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DSIO LP 18 855 vom 20. Juli 2018</w:t>
      </w:r>
    </w:p>
    <w:p>
      <w:r>
        <w:t>VS Kantonsgericht, 2018-07-20, DE</w:t>
      </w:r>
    </w:p>
    <w:p>
      <w:r>
        <w:rPr>
          <w:b/>
        </w:rPr>
        <w:t xml:space="preserve">Quelle: </w:t>
      </w:r>
      <w:r>
        <w:t>https://mcp.opencaselaw.ch/entscheid/vs_gerichte_TDSIO_LP_18_855</w:t>
      </w:r>
    </w:p>
    <w:p>
      <w:r>
        <w:t>FR: VS_GERICHTE TDSIO LP 18 855 du 20 juillet 2018</w:t>
      </w:r>
    </w:p>
    <w:p>
      <w:r>
        <w:t>IT: VS_GERICHTE TDSIO LP 18 855 del 20 luglio 2018</w:t>
      </w:r>
    </w:p>
    <w:p>
      <w:pPr>
        <w:pStyle w:val="Heading2"/>
      </w:pPr>
      <w:r>
        <w:t>Regeste</w:t>
      </w:r>
    </w:p>
    <w:p>
      <w:r>
        <w:t>LP 18 855 DECISION DU 20 JUILLET 2018 RENDUE PAR LE JUGE II DU DISTRICT DE SION (AUTORITE INFERIEURE EN MATIERE DE PLAINTE) Lionel Henriot, assisté de François Fardel, greffier, siégeant au Tribunal de Sion, à Sion. SUR PLAINTE FORMEE PA</w:t>
      </w:r>
    </w:p>
    <w:p>
      <w:pPr>
        <w:pStyle w:val="Heading2"/>
      </w:pPr>
      <w:r>
        <w:t>Volltext</w:t>
      </w:r>
    </w:p>
    <w:p>
      <w:r>
        <w:t>Wallis Bezirksgericht Sitten 20.07.2018 TDSIO LP 18 855 Valais Tribunal du district Sion 20.07.2018 TDSIO LP 18 855</w:t>
      </w:r>
    </w:p>
    <w:p>
      <w:r>
        <w:t>LP 18 855 DECISION DU 20 JUILLET 2018 RENDUE PAR LE JUGE II DU DISTRICT DE SION (AUTORITE INFERIEURE EN MATIERE DE PLAINTE) Lionel Henriot, assisté de François Fardel, greffier, siégeant au Tribunal de Sion, à Sion. SUR PLAINTE FORMEE PA</w:t>
      </w:r>
    </w:p>
    <w:p>
      <w:r>
        <w:t>Wallis Bezirksgericht Sitten Valais Tribunal du district Sion Vallese Sitten TDS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